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FA048" w14:textId="612FA361" w:rsidR="0029414E" w:rsidRDefault="0029414E" w:rsidP="0029414E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4  </w:t>
      </w:r>
    </w:p>
    <w:p w14:paraId="75D4C09F" w14:textId="4F6104E5" w:rsidR="0029414E" w:rsidRDefault="0029414E" w:rsidP="0029414E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do zarządzenia nr </w:t>
      </w:r>
      <w:r w:rsidR="00EC2174">
        <w:rPr>
          <w:rFonts w:asciiTheme="minorHAnsi" w:hAnsiTheme="minorHAnsi"/>
          <w:color w:val="000000"/>
          <w:sz w:val="18"/>
          <w:szCs w:val="18"/>
        </w:rPr>
        <w:t>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7DEE8520" w14:textId="77777777" w:rsidR="0029414E" w:rsidRDefault="0029414E" w:rsidP="0029414E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42761615" w14:textId="02E88CE6" w:rsidR="0029414E" w:rsidRDefault="0029414E" w:rsidP="0029414E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z dnia</w:t>
      </w:r>
      <w:r w:rsidR="00EC2174">
        <w:rPr>
          <w:rFonts w:asciiTheme="minorHAnsi" w:hAnsiTheme="minorHAnsi"/>
          <w:color w:val="000000"/>
          <w:sz w:val="18"/>
          <w:szCs w:val="18"/>
        </w:rPr>
        <w:t xml:space="preserve"> 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65F31F8E" w14:textId="77777777" w:rsidR="00F01525" w:rsidRPr="008746A1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3B0E8000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746A1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746A1">
        <w:rPr>
          <w:rFonts w:asciiTheme="minorHAnsi" w:hAnsiTheme="minorHAnsi" w:cs="Calibri"/>
          <w:sz w:val="18"/>
          <w:szCs w:val="18"/>
        </w:rPr>
        <w:t>…………………</w:t>
      </w:r>
    </w:p>
    <w:p w14:paraId="36514BAE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 xml:space="preserve">  (Tytuł/stopień naukowy, imię i nazwisko wnioskodawcy)</w:t>
      </w:r>
    </w:p>
    <w:p w14:paraId="67D11738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5B74A459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24D1BE7A" w14:textId="77777777" w:rsidR="007353A9" w:rsidRPr="008746A1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>(Wydział/jednostka organizacyjna)</w:t>
      </w:r>
    </w:p>
    <w:p w14:paraId="1D85277D" w14:textId="77777777" w:rsidR="007353A9" w:rsidRPr="008746A1" w:rsidRDefault="007353A9" w:rsidP="007353A9">
      <w:pPr>
        <w:rPr>
          <w:rFonts w:asciiTheme="minorHAnsi" w:hAnsiTheme="minorHAnsi"/>
        </w:rPr>
      </w:pPr>
    </w:p>
    <w:p w14:paraId="18489FBC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3524A10D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746A1">
        <w:rPr>
          <w:rFonts w:asciiTheme="minorHAnsi" w:hAnsiTheme="minorHAnsi"/>
        </w:rPr>
        <w:t xml:space="preserve">  </w:t>
      </w:r>
      <w:r w:rsidRPr="008746A1">
        <w:rPr>
          <w:rFonts w:asciiTheme="minorHAnsi" w:hAnsiTheme="minorHAnsi" w:cs="Calibri"/>
        </w:rPr>
        <w:t>(Dyscyplina naukowa)</w:t>
      </w:r>
    </w:p>
    <w:p w14:paraId="59433A93" w14:textId="77777777" w:rsidR="00A903EF" w:rsidRPr="008746A1" w:rsidRDefault="00A903EF" w:rsidP="00F01525">
      <w:pPr>
        <w:rPr>
          <w:rFonts w:asciiTheme="minorHAnsi" w:hAnsiTheme="minorHAnsi"/>
        </w:rPr>
      </w:pPr>
    </w:p>
    <w:p w14:paraId="032B04DB" w14:textId="77777777" w:rsidR="004A4500" w:rsidRPr="008746A1" w:rsidRDefault="004A4500" w:rsidP="00F01525">
      <w:pPr>
        <w:rPr>
          <w:rFonts w:asciiTheme="minorHAnsi" w:hAnsiTheme="minorHAnsi"/>
        </w:rPr>
      </w:pPr>
    </w:p>
    <w:p w14:paraId="2465E4CE" w14:textId="77777777" w:rsidR="00BA1CBD" w:rsidRPr="008746A1" w:rsidRDefault="00BA1CBD" w:rsidP="00BA1CBD">
      <w:pPr>
        <w:rPr>
          <w:rFonts w:asciiTheme="minorHAnsi" w:hAnsiTheme="minorHAnsi"/>
        </w:rPr>
      </w:pPr>
    </w:p>
    <w:p w14:paraId="740782DC" w14:textId="77777777" w:rsidR="00BA1CBD" w:rsidRPr="008746A1" w:rsidRDefault="00BA1CBD" w:rsidP="00BA1CBD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746A1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5F342276" w14:textId="77777777" w:rsidR="00BA1CBD" w:rsidRPr="008746A1" w:rsidRDefault="00BA1CBD" w:rsidP="00BA1CBD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46A1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6E1B0279" w14:textId="77777777" w:rsidR="00BA1CBD" w:rsidRPr="008746A1" w:rsidRDefault="00BA1CBD" w:rsidP="00BA1CBD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746A1">
        <w:rPr>
          <w:rFonts w:asciiTheme="minorHAnsi" w:hAnsiTheme="minorHAnsi" w:cs="Calibri"/>
          <w:b/>
          <w:bCs/>
          <w:color w:val="548DD4"/>
          <w:sz w:val="24"/>
          <w:szCs w:val="24"/>
        </w:rPr>
        <w:t>indywidualnej I stopnia / II stopnia</w:t>
      </w:r>
      <w:r w:rsidRPr="008746A1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14:paraId="1D3AD498" w14:textId="77777777" w:rsidR="00BA1CBD" w:rsidRPr="008746A1" w:rsidRDefault="00BA1CBD" w:rsidP="00BA1CBD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746A1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naukowe - publikacje</w:t>
      </w:r>
    </w:p>
    <w:p w14:paraId="74FA8FC6" w14:textId="77777777" w:rsidR="00BA1CBD" w:rsidRPr="008746A1" w:rsidRDefault="00BA1CBD" w:rsidP="00BA1CBD">
      <w:pPr>
        <w:rPr>
          <w:rFonts w:asciiTheme="minorHAnsi" w:hAnsiTheme="minorHAnsi"/>
        </w:rPr>
      </w:pPr>
    </w:p>
    <w:p w14:paraId="4B6AA6D9" w14:textId="77777777" w:rsidR="00BA1CBD" w:rsidRPr="008746A1" w:rsidRDefault="00BA1CBD" w:rsidP="00BA1CBD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8746A1">
        <w:rPr>
          <w:rFonts w:asciiTheme="minorHAnsi" w:hAnsiTheme="minorHAnsi" w:cs="Calibri"/>
          <w:b/>
          <w:bCs/>
          <w:color w:val="000000"/>
          <w:sz w:val="24"/>
          <w:szCs w:val="24"/>
        </w:rPr>
        <w:t>za monografię naukową / redakcję monografii naukowej</w:t>
      </w:r>
    </w:p>
    <w:p w14:paraId="558FBFDA" w14:textId="77777777" w:rsidR="00BA1CBD" w:rsidRPr="008746A1" w:rsidRDefault="00BA1CBD" w:rsidP="00BA1CBD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8746A1">
        <w:rPr>
          <w:rFonts w:asciiTheme="minorHAnsi" w:hAnsiTheme="minorHAnsi" w:cs="Calibri"/>
          <w:b/>
          <w:bCs/>
          <w:color w:val="000000"/>
          <w:sz w:val="24"/>
          <w:szCs w:val="24"/>
        </w:rPr>
        <w:t>/ rozdział w monografii naukowej</w:t>
      </w:r>
      <w:r w:rsidRPr="008746A1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2"/>
      </w:r>
    </w:p>
    <w:p w14:paraId="06BFF30D" w14:textId="77777777" w:rsidR="00BA1CBD" w:rsidRPr="008746A1" w:rsidRDefault="00BA1CBD" w:rsidP="00BA1CBD">
      <w:pPr>
        <w:shd w:val="clear" w:color="auto" w:fill="FFFFFF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8746A1">
        <w:rPr>
          <w:rFonts w:asciiTheme="minorHAnsi" w:hAnsiTheme="minorHAnsi" w:cs="Calibri"/>
          <w:b/>
          <w:bCs/>
          <w:color w:val="000000"/>
          <w:sz w:val="24"/>
          <w:szCs w:val="24"/>
        </w:rPr>
        <w:t>opublikowaną przez wydawnictwo z wykazu wydawnictw właściwego ministra ds. nauki</w:t>
      </w:r>
      <w:r w:rsidR="00247B5C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3"/>
      </w:r>
      <w:r w:rsidRPr="008746A1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14:paraId="0CDBFFEF" w14:textId="5310FACC" w:rsidR="00BA1CBD" w:rsidRPr="008746A1" w:rsidRDefault="00BA1CBD" w:rsidP="00CE5341">
      <w:pPr>
        <w:jc w:val="center"/>
        <w:rPr>
          <w:rFonts w:asciiTheme="minorHAnsi" w:hAnsiTheme="minorHAnsi"/>
          <w:i/>
          <w:sz w:val="18"/>
          <w:szCs w:val="18"/>
        </w:rPr>
      </w:pPr>
      <w:r w:rsidRPr="008746A1">
        <w:rPr>
          <w:rFonts w:asciiTheme="minorHAnsi" w:hAnsiTheme="minorHAnsi"/>
          <w:i/>
          <w:sz w:val="18"/>
          <w:szCs w:val="18"/>
        </w:rPr>
        <w:t>(należy podać dane bibliograficzne monografii: autorzy/redaktorzy, tytuł, wydawnictwo, miejsce i rok wydania</w:t>
      </w:r>
      <w:r w:rsidR="00CE5341">
        <w:rPr>
          <w:rFonts w:asciiTheme="minorHAnsi" w:hAnsiTheme="minorHAnsi"/>
          <w:i/>
          <w:sz w:val="18"/>
          <w:szCs w:val="18"/>
        </w:rPr>
        <w:t xml:space="preserve">, </w:t>
      </w:r>
      <w:r w:rsidR="00DA56B8">
        <w:rPr>
          <w:rFonts w:asciiTheme="minorHAnsi" w:hAnsiTheme="minorHAnsi"/>
          <w:i/>
          <w:sz w:val="18"/>
          <w:szCs w:val="18"/>
        </w:rPr>
        <w:t xml:space="preserve">liczba stron, </w:t>
      </w:r>
      <w:r w:rsidR="00CE5341">
        <w:rPr>
          <w:rFonts w:asciiTheme="minorHAnsi" w:hAnsiTheme="minorHAnsi"/>
          <w:i/>
          <w:sz w:val="18"/>
          <w:szCs w:val="18"/>
        </w:rPr>
        <w:t>ISBN,</w:t>
      </w:r>
      <w:r w:rsidRPr="008746A1">
        <w:rPr>
          <w:rFonts w:asciiTheme="minorHAnsi" w:hAnsiTheme="minorHAnsi"/>
          <w:i/>
          <w:sz w:val="18"/>
          <w:szCs w:val="18"/>
        </w:rPr>
        <w:t xml:space="preserve"> </w:t>
      </w:r>
      <w:r w:rsidR="00CE5341">
        <w:rPr>
          <w:rFonts w:asciiTheme="minorHAnsi" w:hAnsiTheme="minorHAnsi"/>
          <w:i/>
          <w:sz w:val="18"/>
          <w:szCs w:val="18"/>
        </w:rPr>
        <w:t>a w przypadku rozdziału dodatkowo:</w:t>
      </w:r>
      <w:r w:rsidR="00CE5341" w:rsidRPr="00CE5341">
        <w:rPr>
          <w:rFonts w:asciiTheme="minorHAnsi" w:hAnsiTheme="minorHAnsi"/>
          <w:i/>
          <w:sz w:val="18"/>
          <w:szCs w:val="18"/>
        </w:rPr>
        <w:t xml:space="preserve"> </w:t>
      </w:r>
      <w:r w:rsidR="00CE5341">
        <w:rPr>
          <w:rFonts w:asciiTheme="minorHAnsi" w:hAnsiTheme="minorHAnsi"/>
          <w:i/>
          <w:sz w:val="18"/>
          <w:szCs w:val="18"/>
        </w:rPr>
        <w:t>autorzy, tytuł i zakres stron</w:t>
      </w:r>
      <w:r w:rsidR="00CE5341" w:rsidRPr="00EA2E4F">
        <w:rPr>
          <w:rFonts w:asciiTheme="minorHAnsi" w:hAnsiTheme="minorHAnsi"/>
          <w:i/>
          <w:sz w:val="18"/>
          <w:szCs w:val="18"/>
        </w:rPr>
        <w:t xml:space="preserve"> rozdziału</w:t>
      </w:r>
      <w:r w:rsidR="00CE5341">
        <w:rPr>
          <w:rFonts w:asciiTheme="minorHAnsi" w:hAnsiTheme="minorHAnsi"/>
          <w:i/>
          <w:sz w:val="18"/>
          <w:szCs w:val="18"/>
        </w:rPr>
        <w:t>)</w:t>
      </w:r>
    </w:p>
    <w:p w14:paraId="6EF62EDD" w14:textId="77777777" w:rsidR="00BA1CBD" w:rsidRPr="008746A1" w:rsidRDefault="00BA1CBD" w:rsidP="00BA1CBD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7570D994" w14:textId="77777777" w:rsidR="00BA1CBD" w:rsidRPr="008746A1" w:rsidRDefault="00BA1CBD" w:rsidP="00BA1CBD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0558085E" w14:textId="77777777" w:rsidR="00BA1CBD" w:rsidRPr="008746A1" w:rsidRDefault="00BA1CBD" w:rsidP="00BA1CBD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1D45AC88" w14:textId="77777777" w:rsidR="00BA1CBD" w:rsidRPr="008746A1" w:rsidRDefault="00BA1CBD" w:rsidP="00BA1CBD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4F8A198" w14:textId="77777777" w:rsidR="00BA1CBD" w:rsidRPr="008746A1" w:rsidRDefault="00BA1CBD" w:rsidP="00BA1CBD">
      <w:pPr>
        <w:rPr>
          <w:rFonts w:asciiTheme="minorHAnsi" w:hAnsiTheme="minorHAnsi"/>
          <w:i/>
          <w:sz w:val="18"/>
          <w:szCs w:val="18"/>
        </w:rPr>
      </w:pPr>
    </w:p>
    <w:p w14:paraId="215C02F0" w14:textId="77777777" w:rsidR="00BA1CBD" w:rsidRPr="00A0318D" w:rsidRDefault="00BA1CBD" w:rsidP="00BA1CBD">
      <w:pPr>
        <w:rPr>
          <w:rFonts w:asciiTheme="minorHAnsi" w:hAnsiTheme="minorHAnsi"/>
          <w:b/>
          <w:color w:val="FF0000"/>
        </w:rPr>
      </w:pPr>
    </w:p>
    <w:p w14:paraId="61E965EF" w14:textId="77777777" w:rsidR="00BA1CBD" w:rsidRPr="00601371" w:rsidRDefault="00BA1CBD" w:rsidP="00BA1CBD">
      <w:pPr>
        <w:rPr>
          <w:rFonts w:asciiTheme="minorHAnsi" w:hAnsiTheme="minorHAnsi"/>
          <w:b/>
          <w:sz w:val="22"/>
          <w:szCs w:val="22"/>
        </w:rPr>
      </w:pPr>
      <w:r w:rsidRPr="00601371">
        <w:rPr>
          <w:rFonts w:asciiTheme="minorHAnsi" w:hAnsiTheme="minorHAnsi"/>
          <w:b/>
          <w:sz w:val="22"/>
          <w:szCs w:val="22"/>
        </w:rPr>
        <w:t>Poziom wydawnictwa na wykazie wydawnictw:</w:t>
      </w:r>
    </w:p>
    <w:p w14:paraId="51F87D3B" w14:textId="77777777" w:rsidR="00BA1CBD" w:rsidRPr="00A0318D" w:rsidRDefault="00BA1CBD" w:rsidP="00BA1CBD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3E90565E" w14:textId="77777777" w:rsidR="00BA1CBD" w:rsidRPr="008746A1" w:rsidRDefault="00BA1CBD" w:rsidP="00BA1CBD">
      <w:pPr>
        <w:rPr>
          <w:rFonts w:asciiTheme="minorHAnsi" w:hAnsiTheme="minorHAnsi"/>
          <w:b/>
          <w:sz w:val="22"/>
          <w:szCs w:val="22"/>
        </w:rPr>
      </w:pPr>
    </w:p>
    <w:p w14:paraId="424E30C3" w14:textId="77777777" w:rsidR="00BA1CBD" w:rsidRPr="008746A1" w:rsidRDefault="00BA1CBD" w:rsidP="00BA1CBD">
      <w:pPr>
        <w:spacing w:before="19"/>
        <w:ind w:left="5664"/>
        <w:rPr>
          <w:rFonts w:asciiTheme="minorHAnsi" w:hAnsiTheme="minorHAnsi" w:cs="Calibri"/>
          <w:b/>
        </w:rPr>
      </w:pPr>
    </w:p>
    <w:p w14:paraId="4CB16FCC" w14:textId="77777777" w:rsidR="00BA1CBD" w:rsidRPr="008746A1" w:rsidRDefault="00BA1CBD" w:rsidP="00BA1CBD">
      <w:pPr>
        <w:spacing w:before="19"/>
        <w:ind w:left="5664"/>
        <w:rPr>
          <w:rFonts w:asciiTheme="minorHAnsi" w:hAnsiTheme="minorHAnsi" w:cs="Calibri"/>
          <w:b/>
        </w:rPr>
      </w:pPr>
    </w:p>
    <w:p w14:paraId="4E1ABF79" w14:textId="77777777" w:rsidR="00BA1CBD" w:rsidRPr="008746A1" w:rsidRDefault="00BA1CBD" w:rsidP="00BA1CBD">
      <w:pPr>
        <w:spacing w:before="19"/>
        <w:rPr>
          <w:rFonts w:asciiTheme="minorHAnsi" w:hAnsiTheme="minorHAnsi" w:cs="Calibri"/>
          <w:b/>
        </w:rPr>
      </w:pPr>
    </w:p>
    <w:p w14:paraId="7330610B" w14:textId="77777777" w:rsidR="00A26346" w:rsidRDefault="00A26346" w:rsidP="00A26346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2207C5E7" w14:textId="77777777" w:rsidR="00A26346" w:rsidRPr="00AC578A" w:rsidRDefault="00A26346" w:rsidP="00A26346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  <w:r w:rsidRPr="00AC578A">
        <w:rPr>
          <w:rFonts w:asciiTheme="minorHAnsi" w:hAnsiTheme="minorHAnsi" w:cs="Calibri"/>
          <w:b/>
        </w:rPr>
        <w:t xml:space="preserve"> </w:t>
      </w:r>
    </w:p>
    <w:p w14:paraId="1F3FFFC5" w14:textId="77777777" w:rsidR="00A26346" w:rsidRPr="00AC578A" w:rsidRDefault="00A26346" w:rsidP="00A26346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7543DBAA" w14:textId="77777777" w:rsidR="00A26346" w:rsidRPr="00CE09D3" w:rsidRDefault="00A26346" w:rsidP="00A26346">
      <w:pPr>
        <w:spacing w:before="19"/>
        <w:ind w:left="4956"/>
        <w:rPr>
          <w:rFonts w:asciiTheme="minorHAnsi" w:hAnsiTheme="minorHAnsi" w:cs="Calibri"/>
          <w:b/>
        </w:rPr>
      </w:pPr>
      <w:r w:rsidRPr="00CE09D3">
        <w:rPr>
          <w:rFonts w:asciiTheme="minorHAnsi" w:hAnsiTheme="minorHAnsi" w:cs="Calibri"/>
          <w:b/>
        </w:rPr>
        <w:tab/>
      </w:r>
    </w:p>
    <w:p w14:paraId="474F0450" w14:textId="77777777" w:rsidR="00A26346" w:rsidRPr="00CE09D3" w:rsidRDefault="00A26346" w:rsidP="00A26346">
      <w:pPr>
        <w:spacing w:before="19"/>
        <w:ind w:left="4956"/>
        <w:rPr>
          <w:rFonts w:asciiTheme="minorHAnsi" w:hAnsiTheme="minorHAnsi" w:cs="Calibri"/>
        </w:rPr>
      </w:pPr>
    </w:p>
    <w:p w14:paraId="3D655F22" w14:textId="77777777" w:rsidR="00A26346" w:rsidRPr="00CE09D3" w:rsidRDefault="00A26346" w:rsidP="00A26346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74FF6EAB" w14:textId="77777777" w:rsidR="00A26346" w:rsidRPr="00CE09D3" w:rsidRDefault="00A26346" w:rsidP="00A26346">
      <w:pPr>
        <w:ind w:left="2832" w:firstLine="708"/>
        <w:rPr>
          <w:rFonts w:asciiTheme="minorHAnsi" w:hAnsiTheme="minorHAnsi"/>
        </w:rPr>
      </w:pPr>
      <w:r w:rsidRPr="00CE09D3">
        <w:rPr>
          <w:rFonts w:asciiTheme="minorHAnsi" w:hAnsiTheme="minorHAnsi" w:cs="Calibri"/>
        </w:rPr>
        <w:lastRenderedPageBreak/>
        <w:t xml:space="preserve">                   </w:t>
      </w:r>
      <w:r w:rsidR="00C44E9E">
        <w:rPr>
          <w:rFonts w:asciiTheme="minorHAnsi" w:hAnsiTheme="minorHAnsi" w:cs="Calibri"/>
        </w:rPr>
        <w:t xml:space="preserve">            </w:t>
      </w:r>
      <w:r w:rsidRPr="00CE09D3">
        <w:rPr>
          <w:rFonts w:asciiTheme="minorHAnsi" w:hAnsiTheme="minorHAnsi" w:cs="Calibri"/>
        </w:rPr>
        <w:t xml:space="preserve">  Data i podpis pracownika Biblioteki UMW</w:t>
      </w:r>
    </w:p>
    <w:p w14:paraId="064595BA" w14:textId="77777777" w:rsidR="00BA1CBD" w:rsidRPr="008746A1" w:rsidRDefault="00BA1CBD" w:rsidP="00BA1CBD">
      <w:pPr>
        <w:rPr>
          <w:rFonts w:asciiTheme="minorHAnsi" w:hAnsiTheme="minorHAnsi"/>
        </w:rPr>
      </w:pPr>
    </w:p>
    <w:p w14:paraId="368DC0EF" w14:textId="77777777" w:rsidR="003A6D97" w:rsidRPr="008746A1" w:rsidRDefault="003A6D97">
      <w:pPr>
        <w:rPr>
          <w:rFonts w:asciiTheme="minorHAnsi" w:hAnsiTheme="minorHAnsi"/>
        </w:rPr>
      </w:pPr>
    </w:p>
    <w:p w14:paraId="772F6BC9" w14:textId="77777777" w:rsidR="003A6D97" w:rsidRPr="008746A1" w:rsidRDefault="003A6D97">
      <w:pPr>
        <w:rPr>
          <w:rFonts w:asciiTheme="minorHAnsi" w:hAnsiTheme="minorHAnsi"/>
        </w:rPr>
      </w:pPr>
    </w:p>
    <w:p w14:paraId="7146EB7D" w14:textId="77777777" w:rsidR="00E94ECD" w:rsidRPr="008746A1" w:rsidRDefault="00E94ECD">
      <w:pPr>
        <w:rPr>
          <w:rFonts w:asciiTheme="minorHAnsi" w:hAnsiTheme="minorHAnsi"/>
        </w:rPr>
      </w:pPr>
    </w:p>
    <w:p w14:paraId="48C502C9" w14:textId="77777777" w:rsidR="007D34C0" w:rsidRPr="008746A1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8746A1" w14:paraId="5FB33213" w14:textId="77777777" w:rsidTr="00C54FD8">
        <w:tc>
          <w:tcPr>
            <w:tcW w:w="9062" w:type="dxa"/>
            <w:gridSpan w:val="5"/>
          </w:tcPr>
          <w:p w14:paraId="4908B3E8" w14:textId="77777777" w:rsidR="0024075C" w:rsidRPr="008746A1" w:rsidRDefault="0024075C" w:rsidP="002407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46A1">
              <w:rPr>
                <w:rFonts w:asciiTheme="minorHAnsi" w:hAnsiTheme="minorHAnsi"/>
                <w:b/>
                <w:sz w:val="24"/>
                <w:szCs w:val="24"/>
              </w:rPr>
              <w:t xml:space="preserve">WSPÓŁAUTORZY </w:t>
            </w:r>
            <w:r w:rsidR="005B1324" w:rsidRPr="008746A1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8746A1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6DEAB1C8" w14:textId="11C47E07" w:rsidR="0024075C" w:rsidRPr="00A97FA7" w:rsidRDefault="00A97FA7" w:rsidP="00601371">
            <w:r w:rsidRPr="00CE09D3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AC3316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CE09D3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AC3316" w:rsidRPr="00AC3316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cych nauczycielami akademickimi</w:t>
            </w:r>
            <w:r w:rsidR="00601371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8746A1" w14:paraId="29FC5544" w14:textId="77777777" w:rsidTr="00C54FD8">
        <w:tc>
          <w:tcPr>
            <w:tcW w:w="432" w:type="dxa"/>
            <w:vAlign w:val="center"/>
          </w:tcPr>
          <w:p w14:paraId="7894FCCF" w14:textId="77777777" w:rsidR="0024075C" w:rsidRPr="008746A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746A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06B37F59" w14:textId="77777777" w:rsidR="0024075C" w:rsidRPr="008746A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746A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8746A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8746A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2F292D69" w14:textId="77777777" w:rsidR="0024075C" w:rsidRPr="008746A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746A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59BFD1D6" w14:textId="77777777" w:rsidR="0024075C" w:rsidRPr="008746A1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746A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2EE1DD87" w14:textId="77777777" w:rsidR="0024075C" w:rsidRPr="008746A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746A1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8746A1" w14:paraId="1791F0CA" w14:textId="77777777" w:rsidTr="00C54FD8">
        <w:tc>
          <w:tcPr>
            <w:tcW w:w="432" w:type="dxa"/>
          </w:tcPr>
          <w:p w14:paraId="505FE7A5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0A468BE5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F7199B2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  <w:p w14:paraId="542222C5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C9CC8FE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5D7818D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746A1" w14:paraId="24C8BF58" w14:textId="77777777" w:rsidTr="00C54FD8">
        <w:tc>
          <w:tcPr>
            <w:tcW w:w="432" w:type="dxa"/>
          </w:tcPr>
          <w:p w14:paraId="54CF44CE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2E8F815B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26256D3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  <w:p w14:paraId="21A9C388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8BEFAF2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21ADD4C8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746A1" w14:paraId="55321D74" w14:textId="77777777" w:rsidTr="00C54FD8">
        <w:tc>
          <w:tcPr>
            <w:tcW w:w="432" w:type="dxa"/>
          </w:tcPr>
          <w:p w14:paraId="44615FC5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6A3E95F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  <w:p w14:paraId="393CD56D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DD4905C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EB30A7E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05A63B00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</w:tc>
      </w:tr>
    </w:tbl>
    <w:p w14:paraId="7EA0DCA7" w14:textId="77777777" w:rsidR="007D34C0" w:rsidRPr="008746A1" w:rsidRDefault="007D34C0">
      <w:pPr>
        <w:rPr>
          <w:rFonts w:asciiTheme="minorHAnsi" w:hAnsiTheme="minorHAnsi"/>
        </w:rPr>
      </w:pPr>
    </w:p>
    <w:p w14:paraId="7C3DF9FC" w14:textId="77777777" w:rsidR="0024075C" w:rsidRPr="008746A1" w:rsidRDefault="0024075C">
      <w:pPr>
        <w:rPr>
          <w:rFonts w:asciiTheme="minorHAnsi" w:hAnsiTheme="minorHAnsi"/>
        </w:rPr>
      </w:pPr>
    </w:p>
    <w:p w14:paraId="70AC3A8B" w14:textId="77777777" w:rsidR="0024075C" w:rsidRPr="008746A1" w:rsidRDefault="0024075C">
      <w:pPr>
        <w:rPr>
          <w:rFonts w:asciiTheme="minorHAnsi" w:hAnsiTheme="minorHAnsi"/>
        </w:rPr>
      </w:pPr>
    </w:p>
    <w:p w14:paraId="6E117177" w14:textId="77777777" w:rsidR="00EF11F4" w:rsidRDefault="00EF11F4" w:rsidP="00EF11F4">
      <w:pPr>
        <w:pStyle w:val="Zwykytekst"/>
      </w:pPr>
      <w:r>
        <w:t>Oświadczam, że osiągnięcie nie jest przedmiotem innego wniosku do nagrody Rektora Uniwersytetu Medycznego we Wrocławiu.</w:t>
      </w:r>
    </w:p>
    <w:p w14:paraId="199125FB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06ACE65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C7CEC15" w14:textId="77777777" w:rsidR="003A6D97" w:rsidRPr="008746A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F79B0FA" w14:textId="77777777" w:rsidR="0024075C" w:rsidRPr="008746A1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746A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A874E5F" w14:textId="77777777" w:rsidR="0024075C" w:rsidRPr="008746A1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746A1">
        <w:rPr>
          <w:rFonts w:asciiTheme="minorHAnsi" w:hAnsiTheme="minorHAnsi" w:cs="Calibri"/>
          <w:szCs w:val="22"/>
        </w:rPr>
        <w:t>Data i podpis Wnioskodawcy</w:t>
      </w:r>
    </w:p>
    <w:p w14:paraId="23D66D8D" w14:textId="77777777" w:rsidR="0024075C" w:rsidRPr="008746A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7435884C" w14:textId="77777777" w:rsidR="003A6D97" w:rsidRPr="008746A1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44BAAFCA" w14:textId="77777777" w:rsidR="0024075C" w:rsidRPr="008746A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48F6ACAD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746A1">
        <w:rPr>
          <w:rFonts w:asciiTheme="minorHAnsi" w:hAnsiTheme="minorHAnsi" w:cs="Calibri"/>
          <w:sz w:val="22"/>
          <w:szCs w:val="22"/>
        </w:rPr>
        <w:t>Dane do kontaktu z Wnioskodawcą –</w:t>
      </w:r>
      <w:r w:rsidRPr="008746A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3A4B4FF3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646F4B7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1B270FB6" w14:textId="77777777" w:rsidR="003A6D97" w:rsidRPr="008746A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44927D14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746A1">
        <w:rPr>
          <w:rFonts w:asciiTheme="minorHAnsi" w:hAnsiTheme="minorHAnsi" w:cs="Calibri"/>
          <w:sz w:val="22"/>
          <w:szCs w:val="22"/>
        </w:rPr>
        <w:tab/>
      </w:r>
      <w:r w:rsidRPr="008746A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42D53870" w14:textId="2ABD7BA0" w:rsidR="0024075C" w:rsidRPr="008746A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>(numer telefonu komórkowego)</w:t>
      </w:r>
      <w:r w:rsidRPr="008746A1">
        <w:rPr>
          <w:rFonts w:asciiTheme="minorHAnsi" w:hAnsiTheme="minorHAnsi" w:cs="Calibri"/>
        </w:rPr>
        <w:tab/>
      </w:r>
      <w:r w:rsidRPr="008746A1">
        <w:rPr>
          <w:rFonts w:asciiTheme="minorHAnsi" w:hAnsiTheme="minorHAnsi" w:cs="Calibri"/>
        </w:rPr>
        <w:tab/>
      </w:r>
      <w:r w:rsidRPr="008746A1">
        <w:rPr>
          <w:rFonts w:asciiTheme="minorHAnsi" w:hAnsiTheme="minorHAnsi" w:cs="Calibri"/>
        </w:rPr>
        <w:tab/>
        <w:t>(adres e-mail)</w:t>
      </w:r>
    </w:p>
    <w:p w14:paraId="08E3082B" w14:textId="77777777" w:rsidR="0024075C" w:rsidRPr="008746A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8BD072E" w14:textId="77777777" w:rsidR="0024075C" w:rsidRPr="008746A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6C933F8" w14:textId="77777777" w:rsidR="003A6D97" w:rsidRPr="008746A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FDB9D23" w14:textId="77777777" w:rsidR="003A6D97" w:rsidRPr="008746A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7284512" w14:textId="77777777" w:rsidR="0024075C" w:rsidRPr="008746A1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8746A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4EEE9908" w14:textId="77777777" w:rsidR="0024075C" w:rsidRPr="008746A1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8746A1">
        <w:rPr>
          <w:rFonts w:asciiTheme="minorHAnsi" w:hAnsiTheme="minorHAnsi" w:cs="Calibri"/>
          <w:sz w:val="22"/>
          <w:szCs w:val="22"/>
        </w:rPr>
        <w:t xml:space="preserve">  </w:t>
      </w:r>
      <w:r w:rsidRPr="008746A1">
        <w:rPr>
          <w:rFonts w:asciiTheme="minorHAnsi" w:hAnsiTheme="minorHAnsi" w:cs="Calibri"/>
          <w:szCs w:val="22"/>
        </w:rPr>
        <w:t>Data i podpis kierownika jednostki organizacyjnej</w:t>
      </w:r>
    </w:p>
    <w:p w14:paraId="3271AB6A" w14:textId="77777777" w:rsidR="00B3696A" w:rsidRPr="008746A1" w:rsidRDefault="00B3696A">
      <w:pPr>
        <w:rPr>
          <w:rFonts w:asciiTheme="minorHAnsi" w:hAnsiTheme="minorHAnsi"/>
        </w:rPr>
      </w:pPr>
    </w:p>
    <w:p w14:paraId="4DC9BD60" w14:textId="77777777" w:rsidR="008E430C" w:rsidRPr="008746A1" w:rsidRDefault="008E430C">
      <w:pPr>
        <w:rPr>
          <w:rFonts w:asciiTheme="minorHAnsi" w:hAnsiTheme="minorHAnsi"/>
          <w:sz w:val="16"/>
        </w:rPr>
      </w:pPr>
    </w:p>
    <w:p w14:paraId="4F72EABC" w14:textId="77777777" w:rsidR="00AA250F" w:rsidRPr="008746A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6A4067E" w14:textId="77777777" w:rsidR="00500E5F" w:rsidRDefault="00500E5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D99BB3B" w14:textId="423C7A6C" w:rsidR="003B7394" w:rsidRDefault="003B739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5315E26" w14:textId="71F59445" w:rsidR="000063E9" w:rsidRDefault="000063E9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5460B4E" w14:textId="1B2CB370" w:rsidR="000063E9" w:rsidRDefault="000063E9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CEC8C28" w14:textId="39C9A469" w:rsidR="000063E9" w:rsidRDefault="000063E9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7B52DBC" w14:textId="4CA833C1" w:rsidR="000063E9" w:rsidRDefault="000063E9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42FB45E" w14:textId="77777777" w:rsidR="000063E9" w:rsidRDefault="000063E9" w:rsidP="000063E9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5273D83" w14:textId="77777777" w:rsidR="000063E9" w:rsidRDefault="000063E9" w:rsidP="000063E9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D6F8961" w14:textId="77777777" w:rsidR="000063E9" w:rsidRPr="00F278C6" w:rsidRDefault="000063E9" w:rsidP="000063E9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6AF63051" w14:textId="77777777" w:rsidR="000063E9" w:rsidRPr="002E5449" w:rsidRDefault="000063E9" w:rsidP="000063E9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1A88ACA" w14:textId="35F6177B" w:rsidR="000063E9" w:rsidRPr="002E5449" w:rsidRDefault="000063E9" w:rsidP="000063E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EB0AAD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39E1287F" w14:textId="77777777" w:rsidR="000063E9" w:rsidRPr="00F278C6" w:rsidRDefault="000063E9" w:rsidP="000063E9">
      <w:pPr>
        <w:rPr>
          <w:rFonts w:asciiTheme="minorHAnsi" w:hAnsiTheme="minorHAnsi" w:cstheme="minorHAnsi"/>
          <w:sz w:val="22"/>
        </w:rPr>
      </w:pPr>
    </w:p>
    <w:p w14:paraId="0DDB6410" w14:textId="77777777" w:rsidR="000063E9" w:rsidRPr="00F278C6" w:rsidRDefault="000063E9" w:rsidP="000063E9">
      <w:pPr>
        <w:rPr>
          <w:rFonts w:asciiTheme="minorHAnsi" w:hAnsiTheme="minorHAnsi" w:cstheme="minorHAnsi"/>
          <w:sz w:val="22"/>
        </w:rPr>
      </w:pPr>
    </w:p>
    <w:p w14:paraId="349A632D" w14:textId="77777777" w:rsidR="000063E9" w:rsidRPr="00F278C6" w:rsidRDefault="000063E9" w:rsidP="000063E9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D2686" wp14:editId="106BBF12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111E6D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>T</w:t>
      </w:r>
      <w:r w:rsidRPr="00F278C6">
        <w:rPr>
          <w:rFonts w:asciiTheme="minorHAnsi" w:hAnsiTheme="minorHAnsi" w:cstheme="minorHAnsi"/>
        </w:rPr>
        <w:t xml:space="preserve"> SPEŁNIA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POWYŻSZE WARUNKI</w:t>
      </w:r>
    </w:p>
    <w:p w14:paraId="21DB7304" w14:textId="77777777" w:rsidR="000063E9" w:rsidRPr="00F278C6" w:rsidRDefault="000063E9" w:rsidP="000063E9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DC798" wp14:editId="2A2ED295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401528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 xml:space="preserve">T </w:t>
      </w:r>
      <w:r w:rsidRPr="00F278C6">
        <w:rPr>
          <w:rFonts w:asciiTheme="minorHAnsi" w:hAnsiTheme="minorHAnsi" w:cstheme="minorHAnsi"/>
        </w:rPr>
        <w:t>NIE SPEŁNIA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4"/>
      </w:r>
    </w:p>
    <w:p w14:paraId="7AD826BC" w14:textId="77777777" w:rsidR="000063E9" w:rsidRPr="00F278C6" w:rsidRDefault="000063E9" w:rsidP="000063E9">
      <w:pPr>
        <w:rPr>
          <w:rFonts w:asciiTheme="minorHAnsi" w:hAnsiTheme="minorHAnsi" w:cstheme="minorHAnsi"/>
          <w:sz w:val="22"/>
        </w:rPr>
      </w:pPr>
    </w:p>
    <w:p w14:paraId="5152E2AC" w14:textId="77777777" w:rsidR="000063E9" w:rsidRPr="00F278C6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73CEBB5F" w14:textId="77777777" w:rsidR="000063E9" w:rsidRPr="00F278C6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5CF71203" w14:textId="77777777" w:rsidR="000063E9" w:rsidRPr="00EE377A" w:rsidRDefault="000063E9" w:rsidP="000063E9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0D7AE984" w14:textId="77777777" w:rsidR="000063E9" w:rsidRPr="00F278C6" w:rsidRDefault="000063E9" w:rsidP="000063E9">
      <w:pPr>
        <w:rPr>
          <w:rFonts w:asciiTheme="minorHAnsi" w:hAnsiTheme="minorHAnsi" w:cstheme="minorHAnsi"/>
          <w:sz w:val="22"/>
        </w:rPr>
      </w:pPr>
    </w:p>
    <w:p w14:paraId="3F5D1A0F" w14:textId="77777777" w:rsidR="000063E9" w:rsidRPr="00F278C6" w:rsidRDefault="000063E9" w:rsidP="000063E9">
      <w:pPr>
        <w:rPr>
          <w:rFonts w:asciiTheme="minorHAnsi" w:hAnsiTheme="minorHAnsi" w:cstheme="minorHAnsi"/>
          <w:sz w:val="22"/>
        </w:rPr>
      </w:pPr>
    </w:p>
    <w:p w14:paraId="71BD989F" w14:textId="77777777" w:rsidR="000063E9" w:rsidRPr="00F278C6" w:rsidRDefault="000063E9" w:rsidP="000063E9">
      <w:pPr>
        <w:rPr>
          <w:rFonts w:asciiTheme="minorHAnsi" w:hAnsiTheme="minorHAnsi" w:cstheme="minorHAnsi"/>
          <w:sz w:val="22"/>
        </w:rPr>
      </w:pPr>
    </w:p>
    <w:p w14:paraId="1195108A" w14:textId="77777777" w:rsidR="000063E9" w:rsidRPr="002E5449" w:rsidRDefault="000063E9" w:rsidP="000063E9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5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1EA82C84" w14:textId="77777777" w:rsidR="000063E9" w:rsidRPr="00F278C6" w:rsidRDefault="000063E9" w:rsidP="000063E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4C08824" w14:textId="77777777" w:rsidR="000063E9" w:rsidRPr="00F278C6" w:rsidRDefault="000063E9" w:rsidP="000063E9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59338BCB" w14:textId="77777777" w:rsidR="000063E9" w:rsidRPr="00F278C6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2986C5DC" w14:textId="77777777" w:rsidR="000063E9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32615DF7" w14:textId="77777777" w:rsidR="000063E9" w:rsidRPr="00EE377A" w:rsidRDefault="000063E9" w:rsidP="000063E9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Biura Rady</w:t>
      </w:r>
      <w:r>
        <w:rPr>
          <w:rFonts w:asciiTheme="minorHAnsi" w:hAnsiTheme="minorHAnsi" w:cstheme="minorHAnsi"/>
          <w:b/>
        </w:rPr>
        <w:t xml:space="preserve"> </w:t>
      </w: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Działu Spraw Pracowniczych</w:t>
      </w:r>
    </w:p>
    <w:p w14:paraId="5C5EACCA" w14:textId="77777777" w:rsidR="000063E9" w:rsidRPr="00EE377A" w:rsidRDefault="000063E9" w:rsidP="000063E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71795FA" w14:textId="77777777" w:rsidR="000063E9" w:rsidRPr="00F278C6" w:rsidRDefault="000063E9" w:rsidP="000063E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EE1746F" w14:textId="77777777" w:rsidR="000063E9" w:rsidRPr="00F278C6" w:rsidRDefault="000063E9" w:rsidP="000063E9">
      <w:pPr>
        <w:jc w:val="both"/>
        <w:rPr>
          <w:rFonts w:asciiTheme="minorHAnsi" w:hAnsiTheme="minorHAnsi" w:cstheme="minorHAnsi"/>
        </w:rPr>
      </w:pPr>
    </w:p>
    <w:p w14:paraId="4A3C8D48" w14:textId="7DDFFD9A" w:rsidR="000063E9" w:rsidRPr="00113CCA" w:rsidRDefault="000063E9" w:rsidP="000063E9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C32970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>
        <w:rPr>
          <w:rFonts w:asciiTheme="minorHAnsi" w:hAnsiTheme="minorHAnsi" w:cstheme="minorHAnsi"/>
          <w:b/>
          <w:sz w:val="22"/>
        </w:rPr>
        <w:t xml:space="preserve">/ </w:t>
      </w:r>
      <w:r w:rsidR="00AF6AEE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1004DD86" w14:textId="77777777" w:rsidR="000063E9" w:rsidRDefault="000063E9" w:rsidP="000063E9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25B31368" w14:textId="77777777" w:rsidR="000063E9" w:rsidRPr="00113CCA" w:rsidRDefault="000063E9" w:rsidP="000063E9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  <w:sz w:val="22"/>
        </w:rPr>
        <w:t xml:space="preserve"> </w:t>
      </w:r>
      <w:r w:rsidRPr="00113CCA">
        <w:rPr>
          <w:rFonts w:asciiTheme="minorHAnsi" w:hAnsiTheme="minorHAnsi" w:cstheme="minorHAnsi"/>
        </w:rPr>
        <w:br/>
      </w:r>
    </w:p>
    <w:p w14:paraId="61FC3952" w14:textId="77777777" w:rsidR="000063E9" w:rsidRPr="00F278C6" w:rsidRDefault="000063E9" w:rsidP="000063E9">
      <w:pPr>
        <w:spacing w:line="360" w:lineRule="auto"/>
        <w:jc w:val="center"/>
        <w:rPr>
          <w:rFonts w:asciiTheme="minorHAnsi" w:hAnsiTheme="minorHAnsi" w:cstheme="minorHAnsi"/>
        </w:rPr>
      </w:pPr>
    </w:p>
    <w:p w14:paraId="242FF601" w14:textId="77777777" w:rsidR="000063E9" w:rsidRPr="00F278C6" w:rsidRDefault="000063E9" w:rsidP="000063E9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17917" wp14:editId="0D9F54D4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E00E59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5EFD3776" w14:textId="77777777" w:rsidR="000063E9" w:rsidRPr="00F278C6" w:rsidRDefault="000063E9" w:rsidP="000063E9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60AF4" wp14:editId="155F067D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471BD7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3345A56D" w14:textId="77777777" w:rsidR="000063E9" w:rsidRPr="00F278C6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11E80E3B" w14:textId="77777777" w:rsidR="000063E9" w:rsidRPr="00F278C6" w:rsidRDefault="000063E9" w:rsidP="000063E9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0E76B9CA" w14:textId="77777777" w:rsidR="000063E9" w:rsidRPr="00F278C6" w:rsidRDefault="000063E9" w:rsidP="000063E9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7BC23160" w14:textId="77777777" w:rsidR="000063E9" w:rsidRPr="00EE377A" w:rsidRDefault="000063E9" w:rsidP="000063E9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ata i podpis Przewodniczącego</w:t>
      </w:r>
      <w:r>
        <w:rPr>
          <w:rFonts w:asciiTheme="minorHAnsi" w:hAnsiTheme="minorHAnsi" w:cstheme="minorHAnsi"/>
          <w:b/>
        </w:rPr>
        <w:t xml:space="preserve"> Rady </w:t>
      </w: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Prorektora</w:t>
      </w:r>
    </w:p>
    <w:p w14:paraId="63ED3C83" w14:textId="77777777" w:rsidR="000063E9" w:rsidRPr="00F278C6" w:rsidRDefault="000063E9" w:rsidP="000063E9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1F376B8C" w14:textId="17452DC7" w:rsidR="000063E9" w:rsidRPr="00F278C6" w:rsidRDefault="000063E9" w:rsidP="000063E9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 Przewodniczącego</w:t>
      </w:r>
      <w:r w:rsidR="00467C98">
        <w:rPr>
          <w:rFonts w:asciiTheme="minorHAnsi" w:hAnsiTheme="minorHAnsi" w:cstheme="minorHAnsi"/>
        </w:rPr>
        <w:t>/Prorektora</w:t>
      </w:r>
    </w:p>
    <w:p w14:paraId="2C259A4D" w14:textId="77777777" w:rsidR="000063E9" w:rsidRPr="00F278C6" w:rsidRDefault="000063E9" w:rsidP="000063E9">
      <w:pPr>
        <w:shd w:val="clear" w:color="auto" w:fill="FFFFFF"/>
        <w:rPr>
          <w:rFonts w:asciiTheme="minorHAnsi" w:hAnsiTheme="minorHAnsi" w:cstheme="minorHAnsi"/>
        </w:rPr>
      </w:pPr>
    </w:p>
    <w:p w14:paraId="399D378B" w14:textId="77777777" w:rsidR="000063E9" w:rsidRPr="00F278C6" w:rsidRDefault="000063E9" w:rsidP="000063E9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F68927B" w14:textId="77777777" w:rsidR="000063E9" w:rsidRDefault="000063E9" w:rsidP="000063E9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B9BBCC4" w14:textId="77777777" w:rsidR="0029414E" w:rsidRDefault="0029414E" w:rsidP="000063E9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C8615C" w14:textId="2FAB4745" w:rsidR="000063E9" w:rsidRPr="00997398" w:rsidRDefault="000063E9" w:rsidP="000063E9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lastRenderedPageBreak/>
        <w:t>OPINIA UCZELNIANEJ KOMISJI  DS. NAGRÓD JM REKTO</w:t>
      </w:r>
      <w:r w:rsidR="00990B79">
        <w:rPr>
          <w:rFonts w:asciiTheme="minorHAnsi" w:hAnsiTheme="minorHAnsi" w:cstheme="minorHAnsi"/>
          <w:b/>
          <w:sz w:val="22"/>
          <w:szCs w:val="22"/>
        </w:rPr>
        <w:t>RA DLA NAUCZYCIELI AKADEMICKICH</w:t>
      </w:r>
      <w:r w:rsidRPr="00997398">
        <w:rPr>
          <w:rFonts w:asciiTheme="minorHAnsi" w:hAnsiTheme="minorHAnsi" w:cstheme="minorHAnsi"/>
          <w:b/>
          <w:sz w:val="22"/>
          <w:szCs w:val="22"/>
        </w:rPr>
        <w:t xml:space="preserve">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274BD6BF" w14:textId="77777777" w:rsidR="000063E9" w:rsidRPr="00F278C6" w:rsidRDefault="000063E9" w:rsidP="000063E9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237A2C70" w14:textId="77777777" w:rsidR="000063E9" w:rsidRPr="00F278C6" w:rsidRDefault="000063E9" w:rsidP="000063E9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8A6B3" wp14:editId="0A701133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02CD75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081DC" wp14:editId="13928E78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998614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2107905E" w14:textId="77777777" w:rsidR="000063E9" w:rsidRPr="00F278C6" w:rsidRDefault="000063E9" w:rsidP="000063E9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3A3A2B28" w14:textId="77777777" w:rsidR="000063E9" w:rsidRPr="00F278C6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64968288" w14:textId="77777777" w:rsidR="000063E9" w:rsidRPr="00F278C6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D1A95E9" w14:textId="77777777" w:rsidR="000063E9" w:rsidRPr="00F278C6" w:rsidRDefault="000063E9" w:rsidP="000063E9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7FF60B2B" w14:textId="77777777" w:rsidR="000063E9" w:rsidRPr="00F278C6" w:rsidRDefault="000063E9" w:rsidP="000063E9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D1776D2" w14:textId="77777777" w:rsidR="000063E9" w:rsidRDefault="000063E9" w:rsidP="000063E9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2836160E" w14:textId="77777777" w:rsidR="000063E9" w:rsidRDefault="000063E9" w:rsidP="000063E9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DF8E0AA" w14:textId="77777777" w:rsidR="000063E9" w:rsidRPr="00F278C6" w:rsidRDefault="000063E9" w:rsidP="000063E9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FCFC1D6" w14:textId="77777777" w:rsidR="000063E9" w:rsidRPr="00F278C6" w:rsidRDefault="000063E9" w:rsidP="000063E9">
      <w:pPr>
        <w:rPr>
          <w:rFonts w:asciiTheme="minorHAnsi" w:hAnsiTheme="minorHAnsi" w:cstheme="minorHAnsi"/>
        </w:rPr>
      </w:pPr>
    </w:p>
    <w:p w14:paraId="304BEDAF" w14:textId="77777777" w:rsidR="000063E9" w:rsidRPr="00F278C6" w:rsidRDefault="000063E9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6BEA1C3A" w14:textId="77777777" w:rsidR="000063E9" w:rsidRPr="00F278C6" w:rsidRDefault="000063E9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0F49CC1E" w14:textId="77777777" w:rsidR="000063E9" w:rsidRPr="00F278C6" w:rsidRDefault="000063E9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0583F" wp14:editId="08F6741B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E186BB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1D2855DF" w14:textId="77777777" w:rsidR="000063E9" w:rsidRPr="00F278C6" w:rsidRDefault="000063E9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0F62A" wp14:editId="78809899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4B0617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2F72FD9E" w14:textId="77777777" w:rsidR="000063E9" w:rsidRDefault="000063E9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9785350" w14:textId="77777777" w:rsidR="000063E9" w:rsidRDefault="000063E9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82117C0" w14:textId="77777777" w:rsidR="000063E9" w:rsidRPr="00F278C6" w:rsidRDefault="000063E9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8990BF9" w14:textId="77777777" w:rsidR="000063E9" w:rsidRPr="00F278C6" w:rsidRDefault="000063E9" w:rsidP="000063E9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7F67940B" w14:textId="77777777" w:rsidR="00AA250F" w:rsidRPr="008746A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AA250F" w:rsidRPr="008746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70302" w14:textId="77777777" w:rsidR="00516E3B" w:rsidRDefault="00516E3B" w:rsidP="00F01525">
      <w:r>
        <w:separator/>
      </w:r>
    </w:p>
  </w:endnote>
  <w:endnote w:type="continuationSeparator" w:id="0">
    <w:p w14:paraId="04AEC6F1" w14:textId="77777777" w:rsidR="00516E3B" w:rsidRDefault="00516E3B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75365" w14:textId="77777777" w:rsidR="00516E3B" w:rsidRDefault="00516E3B" w:rsidP="00F01525">
      <w:r>
        <w:separator/>
      </w:r>
    </w:p>
  </w:footnote>
  <w:footnote w:type="continuationSeparator" w:id="0">
    <w:p w14:paraId="1488ADD9" w14:textId="77777777" w:rsidR="00516E3B" w:rsidRDefault="00516E3B" w:rsidP="00F01525">
      <w:r>
        <w:continuationSeparator/>
      </w:r>
    </w:p>
  </w:footnote>
  <w:footnote w:id="1">
    <w:p w14:paraId="269B084A" w14:textId="17C2C7F8" w:rsidR="00BA1CBD" w:rsidRPr="00601371" w:rsidRDefault="00BA1CBD" w:rsidP="00BA1CB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0137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601371">
        <w:rPr>
          <w:rFonts w:asciiTheme="minorHAnsi" w:hAnsiTheme="minorHAnsi" w:cstheme="minorHAnsi"/>
          <w:sz w:val="18"/>
          <w:szCs w:val="18"/>
        </w:rPr>
        <w:t xml:space="preserve"> N</w:t>
      </w:r>
      <w:r w:rsidRPr="00601371">
        <w:rPr>
          <w:rFonts w:asciiTheme="minorHAnsi" w:hAnsiTheme="minorHAnsi" w:cstheme="minorHAnsi"/>
          <w:sz w:val="18"/>
          <w:szCs w:val="18"/>
        </w:rPr>
        <w:t>iewłaściwe skreślić</w:t>
      </w:r>
      <w:r w:rsidR="00601371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2499C804" w14:textId="267E4651" w:rsidR="00BA1CBD" w:rsidRPr="00601371" w:rsidRDefault="00BA1CBD" w:rsidP="00BA1CB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0137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01371">
        <w:rPr>
          <w:rFonts w:asciiTheme="minorHAnsi" w:hAnsiTheme="minorHAnsi" w:cstheme="minorHAnsi"/>
          <w:sz w:val="18"/>
          <w:szCs w:val="18"/>
        </w:rPr>
        <w:t xml:space="preserve"> </w:t>
      </w:r>
      <w:r w:rsidR="00601371">
        <w:rPr>
          <w:rFonts w:asciiTheme="minorHAnsi" w:hAnsiTheme="minorHAnsi" w:cstheme="minorHAnsi"/>
          <w:sz w:val="18"/>
          <w:szCs w:val="18"/>
        </w:rPr>
        <w:t>N</w:t>
      </w:r>
      <w:r w:rsidRPr="00601371">
        <w:rPr>
          <w:rFonts w:asciiTheme="minorHAnsi" w:hAnsiTheme="minorHAnsi" w:cstheme="minorHAnsi"/>
          <w:sz w:val="18"/>
          <w:szCs w:val="18"/>
        </w:rPr>
        <w:t>iewłaściwe skreślić</w:t>
      </w:r>
      <w:r w:rsidR="00601371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3A9AFFB8" w14:textId="30D049D5" w:rsidR="00247B5C" w:rsidRPr="00695CC1" w:rsidRDefault="00247B5C">
      <w:pPr>
        <w:pStyle w:val="Tekstprzypisudolnego"/>
        <w:rPr>
          <w:rFonts w:asciiTheme="minorHAnsi" w:hAnsiTheme="minorHAnsi" w:cstheme="minorHAnsi"/>
          <w:b/>
        </w:rPr>
      </w:pPr>
      <w:r w:rsidRPr="0060137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01371">
        <w:rPr>
          <w:rFonts w:asciiTheme="minorHAnsi" w:hAnsiTheme="minorHAnsi" w:cstheme="minorHAnsi"/>
          <w:sz w:val="18"/>
          <w:szCs w:val="18"/>
        </w:rPr>
        <w:t xml:space="preserve"> </w:t>
      </w:r>
      <w:r w:rsidR="00626566" w:rsidRPr="00601371">
        <w:rPr>
          <w:rFonts w:asciiTheme="minorHAnsi" w:hAnsiTheme="minorHAnsi" w:cstheme="minorHAnsi"/>
          <w:sz w:val="18"/>
          <w:szCs w:val="18"/>
        </w:rPr>
        <w:t xml:space="preserve">Do wniosku należy dołączyć </w:t>
      </w:r>
      <w:r w:rsidR="00626566" w:rsidRPr="00695CC1">
        <w:rPr>
          <w:rFonts w:asciiTheme="minorHAnsi" w:hAnsiTheme="minorHAnsi" w:cstheme="minorHAnsi"/>
          <w:b/>
          <w:sz w:val="18"/>
          <w:szCs w:val="18"/>
        </w:rPr>
        <w:t>kopię strony tytułowej monografii, spisu treści i strony z informacją o autorach/redaktorach osiągnięcia i ich afiliacjach.</w:t>
      </w:r>
    </w:p>
  </w:footnote>
  <w:footnote w:id="4">
    <w:p w14:paraId="786B22C9" w14:textId="4ECEAF75" w:rsidR="000063E9" w:rsidRPr="0077732D" w:rsidRDefault="000063E9" w:rsidP="000063E9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EB0AAD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5">
    <w:p w14:paraId="412266F1" w14:textId="77777777" w:rsidR="000063E9" w:rsidRPr="0077732D" w:rsidRDefault="000063E9" w:rsidP="000063E9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469F" w14:textId="5559D878" w:rsidR="00166907" w:rsidRDefault="00166907" w:rsidP="003E6EAB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063E9"/>
    <w:rsid w:val="000414A4"/>
    <w:rsid w:val="000526C2"/>
    <w:rsid w:val="00090162"/>
    <w:rsid w:val="000A7734"/>
    <w:rsid w:val="00166907"/>
    <w:rsid w:val="0020305D"/>
    <w:rsid w:val="0024075C"/>
    <w:rsid w:val="00247B5C"/>
    <w:rsid w:val="00256F8A"/>
    <w:rsid w:val="0029414E"/>
    <w:rsid w:val="002C281F"/>
    <w:rsid w:val="002F7209"/>
    <w:rsid w:val="00353D6F"/>
    <w:rsid w:val="003A6D97"/>
    <w:rsid w:val="003B7394"/>
    <w:rsid w:val="003E6EAB"/>
    <w:rsid w:val="00422A26"/>
    <w:rsid w:val="00464745"/>
    <w:rsid w:val="00467C98"/>
    <w:rsid w:val="00480684"/>
    <w:rsid w:val="004A4500"/>
    <w:rsid w:val="004C4A8F"/>
    <w:rsid w:val="004F1821"/>
    <w:rsid w:val="00500E5F"/>
    <w:rsid w:val="00516E3B"/>
    <w:rsid w:val="0053500B"/>
    <w:rsid w:val="005B1324"/>
    <w:rsid w:val="00601371"/>
    <w:rsid w:val="00626566"/>
    <w:rsid w:val="006769FB"/>
    <w:rsid w:val="00695409"/>
    <w:rsid w:val="00695CC1"/>
    <w:rsid w:val="006C3C54"/>
    <w:rsid w:val="007353A9"/>
    <w:rsid w:val="007A6232"/>
    <w:rsid w:val="007B24CB"/>
    <w:rsid w:val="007D34C0"/>
    <w:rsid w:val="008746A1"/>
    <w:rsid w:val="008A5B9A"/>
    <w:rsid w:val="008E430C"/>
    <w:rsid w:val="00942108"/>
    <w:rsid w:val="00990B79"/>
    <w:rsid w:val="009A62C3"/>
    <w:rsid w:val="00A0318D"/>
    <w:rsid w:val="00A26346"/>
    <w:rsid w:val="00A772DF"/>
    <w:rsid w:val="00A8300E"/>
    <w:rsid w:val="00A903EF"/>
    <w:rsid w:val="00A97FA7"/>
    <w:rsid w:val="00AA250F"/>
    <w:rsid w:val="00AC3316"/>
    <w:rsid w:val="00AF6AEE"/>
    <w:rsid w:val="00B008F8"/>
    <w:rsid w:val="00B02488"/>
    <w:rsid w:val="00B10F7F"/>
    <w:rsid w:val="00B3696A"/>
    <w:rsid w:val="00BA1CBD"/>
    <w:rsid w:val="00BC36EF"/>
    <w:rsid w:val="00BC5DA3"/>
    <w:rsid w:val="00BE7BC7"/>
    <w:rsid w:val="00C06477"/>
    <w:rsid w:val="00C1427C"/>
    <w:rsid w:val="00C32970"/>
    <w:rsid w:val="00C44E9E"/>
    <w:rsid w:val="00C54FD8"/>
    <w:rsid w:val="00C55F36"/>
    <w:rsid w:val="00C93D55"/>
    <w:rsid w:val="00CA4AD8"/>
    <w:rsid w:val="00CE5341"/>
    <w:rsid w:val="00D16C91"/>
    <w:rsid w:val="00D8411A"/>
    <w:rsid w:val="00DA56B8"/>
    <w:rsid w:val="00E05F6A"/>
    <w:rsid w:val="00E32E7C"/>
    <w:rsid w:val="00E86B33"/>
    <w:rsid w:val="00E86D45"/>
    <w:rsid w:val="00E94ECD"/>
    <w:rsid w:val="00EB0AAD"/>
    <w:rsid w:val="00EC2174"/>
    <w:rsid w:val="00EF11F4"/>
    <w:rsid w:val="00F01525"/>
    <w:rsid w:val="00F50B17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DEC39"/>
  <w15:docId w15:val="{86669A3D-8840-4FFC-8672-340F3338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B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B5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5C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F11F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F11F4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006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B7CA-CF03-4AAD-AD22-86857CD2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0:00Z</cp:lastPrinted>
  <dcterms:created xsi:type="dcterms:W3CDTF">2026-01-30T07:12:00Z</dcterms:created>
  <dcterms:modified xsi:type="dcterms:W3CDTF">2026-01-30T07:12:00Z</dcterms:modified>
</cp:coreProperties>
</file>